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0CD0" w:rsidP="00443700" w:rsidRDefault="00820C94" w14:paraId="59535D0F" w14:textId="23A67A7C">
      <w:pPr>
        <w:pStyle w:val="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>Problem 1</w:t>
      </w:r>
      <w:r w:rsidR="00B37773">
        <w:rPr>
          <w:noProof/>
          <w:sz w:val="40"/>
          <w:szCs w:val="40"/>
          <w:lang w:val="en-GB"/>
        </w:rPr>
        <w:t xml:space="preserve"> </w:t>
      </w:r>
      <w:r w:rsidR="00395856">
        <w:rPr>
          <w:noProof/>
          <w:sz w:val="40"/>
          <w:szCs w:val="40"/>
          <w:lang w:val="en-GB"/>
        </w:rPr>
        <w:t xml:space="preserve">- </w:t>
      </w:r>
      <w:r w:rsidRPr="00395856" w:rsidR="00395856">
        <w:rPr>
          <w:noProof/>
          <w:sz w:val="40"/>
          <w:szCs w:val="40"/>
          <w:lang w:val="en-GB"/>
        </w:rPr>
        <w:t>Experience Gaining</w:t>
      </w:r>
    </w:p>
    <w:p w:rsidRPr="00387EF4" w:rsidR="00387EF4" w:rsidP="00387EF4" w:rsidRDefault="00387EF4" w14:paraId="0CA30A23" w14:textId="51C9119C">
      <w:pPr>
        <w:ind w:left="2880" w:firstLine="720"/>
        <w:rPr>
          <w:lang w:val="en-GB"/>
        </w:rPr>
      </w:pPr>
      <w:r w:rsidRPr="3C0B60EF" w:rsidR="00387EF4">
        <w:rPr>
          <w:lang w:val="en-GB"/>
        </w:rPr>
        <w:t xml:space="preserve">     </w:t>
      </w:r>
      <w:r w:rsidR="00387EF4">
        <w:drawing>
          <wp:inline wp14:editId="0E1E0E37" wp14:anchorId="52474860">
            <wp:extent cx="1381125" cy="1381125"/>
            <wp:effectExtent l="0" t="0" r="0" b="0"/>
            <wp:docPr id="8" name="Picture 8" descr="Battle Icon – Free Download, PNG and Vecto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740412feb79b45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7160" w:rsidR="00640CD0" w:rsidP="00997908" w:rsidRDefault="00640CD0" w14:paraId="6E25F578" w14:textId="22CF1059">
      <w:pPr>
        <w:jc w:val="center"/>
        <w:rPr>
          <w:i/>
          <w:lang w:val="bg-BG"/>
        </w:rPr>
      </w:pPr>
      <w:r w:rsidRPr="0024327E">
        <w:rPr>
          <w:i/>
          <w:noProof/>
          <w:lang w:val="en-GB"/>
        </w:rPr>
        <w:t>Write a program that helps a player</w:t>
      </w:r>
      <w:r w:rsidRPr="0024327E">
        <w:rPr>
          <w:i/>
          <w:lang w:val="en-GB"/>
        </w:rPr>
        <w:t xml:space="preserve"> figure </w:t>
      </w:r>
      <w:r w:rsidRPr="0024327E">
        <w:rPr>
          <w:rFonts w:cs="Consolas"/>
          <w:i/>
          <w:lang w:val="en-GB"/>
        </w:rPr>
        <w:t>how many battles</w:t>
      </w:r>
      <w:r w:rsidRPr="0024327E">
        <w:rPr>
          <w:i/>
          <w:lang w:val="en-GB"/>
        </w:rPr>
        <w:t xml:space="preserve"> he will need to play in a battle video game to unlock the next tank in the line.</w:t>
      </w:r>
    </w:p>
    <w:p w:rsidR="00640CD0" w:rsidP="00640CD0" w:rsidRDefault="00640CD0" w14:paraId="4146E173" w14:textId="3B61156A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 w:rsidR="00B72932">
        <w:rPr>
          <w:rFonts w:cs="Consolas"/>
          <w:b/>
          <w:lang w:val="en-GB"/>
        </w:rPr>
        <w:t>,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>
        <w:rPr>
          <w:lang w:val="en-GB"/>
        </w:rPr>
        <w:t xml:space="preserve"> needed to unlock the tank. On </w:t>
      </w:r>
      <w:r w:rsidRPr="00BA5824">
        <w:rPr>
          <w:rFonts w:cs="Consolas"/>
          <w:b/>
          <w:lang w:val="en-GB"/>
        </w:rPr>
        <w:t xml:space="preserve">the </w:t>
      </w:r>
      <w:r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 w:rsidR="00B72932">
        <w:rPr>
          <w:rFonts w:cs="Consolas"/>
          <w:b/>
          <w:lang w:val="en-GB"/>
        </w:rPr>
        <w:t>,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>
        <w:rPr>
          <w:lang w:val="en-GB"/>
        </w:rPr>
        <w:t xml:space="preserve">. On </w:t>
      </w:r>
      <w:r w:rsidRPr="005305D5">
        <w:rPr>
          <w:rFonts w:cs="Consolas"/>
          <w:b/>
          <w:lang w:val="en-GB"/>
        </w:rPr>
        <w:t>the</w:t>
      </w:r>
      <w:r>
        <w:rPr>
          <w:lang w:val="en-GB"/>
        </w:rPr>
        <w:t xml:space="preserve"> </w:t>
      </w:r>
      <w:r w:rsidR="00B72932">
        <w:rPr>
          <w:rFonts w:cs="Consolas"/>
          <w:b/>
          <w:lang w:val="en-GB"/>
        </w:rPr>
        <w:t>following</w:t>
      </w:r>
      <w:r w:rsidRPr="005305D5">
        <w:rPr>
          <w:rFonts w:cs="Consolas"/>
          <w:b/>
          <w:lang w:val="en-GB"/>
        </w:rPr>
        <w:t xml:space="preserve"> lines</w:t>
      </w:r>
      <w:r>
        <w:rPr>
          <w:rFonts w:cs="Consolas"/>
          <w:b/>
          <w:lang w:val="en-GB"/>
        </w:rPr>
        <w:t>,</w:t>
      </w:r>
      <w:r>
        <w:rPr>
          <w:lang w:val="en-GB"/>
        </w:rPr>
        <w:t xml:space="preserve"> you will </w:t>
      </w:r>
      <w:r w:rsidRPr="005305D5">
        <w:rPr>
          <w:rFonts w:cs="Consolas"/>
          <w:lang w:val="en-GB"/>
        </w:rPr>
        <w:t>receive the experience</w:t>
      </w:r>
      <w:r>
        <w:rPr>
          <w:lang w:val="en-GB"/>
        </w:rPr>
        <w:t xml:space="preserve"> </w:t>
      </w:r>
      <w:r>
        <w:rPr>
          <w:noProof/>
          <w:lang w:val="en-GB"/>
        </w:rPr>
        <w:t>the player</w:t>
      </w:r>
      <w:r>
        <w:rPr>
          <w:lang w:val="en-GB"/>
        </w:rPr>
        <w:t xml:space="preserve"> can gain in every battle.</w:t>
      </w:r>
    </w:p>
    <w:p w:rsidR="00245259" w:rsidP="00245259" w:rsidRDefault="00624D9C" w14:paraId="24BAB608" w14:textId="2EB9F62E">
      <w:pPr>
        <w:jc w:val="both"/>
        <w:rPr>
          <w:lang w:val="bg-BG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>
        <w:rPr>
          <w:lang w:val="en-GB"/>
        </w:rPr>
        <w:t xml:space="preserve"> the tank. Keep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>
        <w:rPr>
          <w:rFonts w:cs="Consolas"/>
          <w:b/>
          <w:lang w:val="en-GB"/>
        </w:rPr>
        <w:t>battle</w:t>
      </w:r>
      <w:r w:rsidR="00B72932">
        <w:rPr>
          <w:rFonts w:cs="Consolas"/>
          <w:b/>
          <w:lang w:val="bg-BG"/>
        </w:rPr>
        <w:t xml:space="preserve">, </w:t>
      </w:r>
      <w:proofErr w:type="spellStart"/>
      <w:r w:rsidR="00B72932">
        <w:rPr>
          <w:rFonts w:cs="Consolas"/>
          <w:b/>
          <w:lang w:val="bg-BG"/>
        </w:rPr>
        <w:t>and</w:t>
      </w:r>
      <w:proofErr w:type="spellEnd"/>
      <w:r w:rsidR="00B72932">
        <w:rPr>
          <w:rFonts w:cs="Consolas"/>
          <w:b/>
          <w:lang w:val="bg-BG"/>
        </w:rPr>
        <w:t xml:space="preserve"> 5% </w:t>
      </w:r>
      <w:proofErr w:type="spellStart"/>
      <w:r w:rsidR="00B72932">
        <w:rPr>
          <w:rFonts w:cs="Consolas"/>
          <w:b/>
          <w:lang w:val="bg-BG"/>
        </w:rPr>
        <w:t>more</w:t>
      </w:r>
      <w:proofErr w:type="spellEnd"/>
      <w:r w:rsidR="00B72932">
        <w:rPr>
          <w:rFonts w:cs="Consolas"/>
          <w:b/>
          <w:lang w:val="bg-BG"/>
        </w:rPr>
        <w:t xml:space="preserve"> </w:t>
      </w:r>
      <w:proofErr w:type="spellStart"/>
      <w:r w:rsidR="00B72932">
        <w:rPr>
          <w:rFonts w:cs="Consolas"/>
          <w:b/>
          <w:lang w:val="bg-BG"/>
        </w:rPr>
        <w:t>experience</w:t>
      </w:r>
      <w:proofErr w:type="spellEnd"/>
      <w:r w:rsidR="00B72932">
        <w:rPr>
          <w:rFonts w:cs="Consolas"/>
          <w:b/>
          <w:lang w:val="bg-BG"/>
        </w:rPr>
        <w:t xml:space="preserve"> </w:t>
      </w:r>
      <w:proofErr w:type="spellStart"/>
      <w:r w:rsidR="00B72932">
        <w:rPr>
          <w:rFonts w:cs="Consolas"/>
          <w:b/>
          <w:lang w:val="bg-BG"/>
        </w:rPr>
        <w:t>on</w:t>
      </w:r>
      <w:proofErr w:type="spellEnd"/>
      <w:r w:rsidR="00B72932">
        <w:rPr>
          <w:rFonts w:cs="Consolas"/>
          <w:b/>
          <w:lang w:val="bg-BG"/>
        </w:rPr>
        <w:t xml:space="preserve"> </w:t>
      </w:r>
      <w:proofErr w:type="spellStart"/>
      <w:r w:rsidR="00B72932">
        <w:rPr>
          <w:rFonts w:cs="Consolas"/>
          <w:b/>
          <w:lang w:val="bg-BG"/>
        </w:rPr>
        <w:t>every</w:t>
      </w:r>
      <w:proofErr w:type="spellEnd"/>
      <w:r w:rsidR="00B72932">
        <w:rPr>
          <w:rFonts w:cs="Consolas"/>
          <w:b/>
          <w:lang w:val="bg-BG"/>
        </w:rPr>
        <w:t xml:space="preserve"> </w:t>
      </w:r>
      <w:proofErr w:type="spellStart"/>
      <w:r w:rsidR="00B72932">
        <w:rPr>
          <w:rFonts w:cs="Consolas"/>
          <w:b/>
          <w:lang w:val="bg-BG"/>
        </w:rPr>
        <w:t>fifteenth</w:t>
      </w:r>
      <w:proofErr w:type="spellEnd"/>
      <w:r>
        <w:rPr>
          <w:lang w:val="en-GB"/>
        </w:rPr>
        <w:t xml:space="preserve">. </w:t>
      </w:r>
      <w:r>
        <w:t>You</w:t>
      </w:r>
      <w:r>
        <w:rPr>
          <w:lang w:val="en-GB"/>
        </w:rPr>
        <w:t xml:space="preserve"> also need to </w:t>
      </w:r>
      <w:r w:rsidRPr="005D4E44">
        <w:rPr>
          <w:rFonts w:cs="Consolas"/>
          <w:b/>
          <w:lang w:val="en-GB"/>
        </w:rPr>
        <w:t>stop the program</w:t>
      </w:r>
      <w:r>
        <w:rPr>
          <w:lang w:val="en-GB"/>
        </w:rPr>
        <w:t xml:space="preserve"> as soon as he </w:t>
      </w:r>
      <w:r w:rsidRPr="005D4E44">
        <w:rPr>
          <w:rFonts w:cs="Consolas"/>
          <w:b/>
          <w:lang w:val="en-GB"/>
        </w:rPr>
        <w:t>collects the needed experience</w:t>
      </w:r>
      <w:r>
        <w:rPr>
          <w:lang w:val="en-GB"/>
        </w:rPr>
        <w:t>.</w:t>
      </w:r>
      <w:r w:rsidR="00245259">
        <w:rPr>
          <w:lang w:val="bg-BG"/>
        </w:rPr>
        <w:t xml:space="preserve"> </w:t>
      </w:r>
    </w:p>
    <w:p w:rsidRPr="00245259" w:rsidR="00245259" w:rsidP="00245259" w:rsidRDefault="00245259" w14:paraId="0EC15F16" w14:textId="43476356">
      <w:pPr>
        <w:jc w:val="both"/>
        <w:rPr>
          <w:lang w:val="bg-BG"/>
        </w:rPr>
      </w:pPr>
      <w:r w:rsidRPr="00245259">
        <w:rPr>
          <w:lang w:val="en-GB"/>
        </w:rPr>
        <w:t xml:space="preserve">Format the </w:t>
      </w:r>
      <w:r w:rsidRPr="00245259">
        <w:rPr>
          <w:b/>
          <w:lang w:val="en-GB"/>
        </w:rPr>
        <w:t>output</w:t>
      </w:r>
      <w:r w:rsidRPr="00245259">
        <w:rPr>
          <w:lang w:val="en-GB"/>
        </w:rPr>
        <w:t xml:space="preserve"> as shown below.</w:t>
      </w:r>
    </w:p>
    <w:p w:rsidRPr="006F498E" w:rsidR="00640CD0" w:rsidP="53E9D48D" w:rsidRDefault="00640CD0" w14:paraId="1F95D185" w14:textId="7C4218E1" w14:noSpellErr="1">
      <w:pPr>
        <w:pStyle w:val="3"/>
        <w:jc w:val="both"/>
        <w:rPr>
          <w:noProof/>
          <w:sz w:val="32"/>
          <w:szCs w:val="32"/>
          <w:lang w:val="bg-BG"/>
        </w:rPr>
      </w:pPr>
      <w:r w:rsidRPr="53E9D48D" w:rsidR="00640CD0">
        <w:rPr>
          <w:noProof/>
          <w:sz w:val="32"/>
          <w:szCs w:val="32"/>
          <w:lang w:val="en-GB"/>
        </w:rPr>
        <w:t>Input</w:t>
      </w:r>
    </w:p>
    <w:p w:rsidR="00640CD0" w:rsidP="00640CD0" w:rsidRDefault="00640CD0" w14:paraId="5193965C" w14:textId="3CAA1E1C">
      <w:pPr>
        <w:pStyle w:val="ac"/>
        <w:numPr>
          <w:ilvl w:val="0"/>
          <w:numId w:val="40"/>
        </w:numPr>
        <w:jc w:val="both"/>
        <w:rPr>
          <w:lang w:val="en-GB"/>
        </w:rPr>
      </w:pPr>
      <w:r w:rsidRPr="3C0B60EF" w:rsidR="00640CD0">
        <w:rPr>
          <w:lang w:val="en-GB"/>
        </w:rPr>
        <w:t xml:space="preserve">On the </w:t>
      </w:r>
      <w:r w:rsidRPr="3C0B60EF" w:rsidR="00640CD0">
        <w:rPr>
          <w:b w:val="1"/>
          <w:bCs w:val="1"/>
          <w:lang w:val="en-GB"/>
        </w:rPr>
        <w:t>first line</w:t>
      </w:r>
      <w:r w:rsidRPr="3C0B60EF" w:rsidR="00B72932">
        <w:rPr>
          <w:b w:val="1"/>
          <w:bCs w:val="1"/>
          <w:lang w:val="en-GB"/>
        </w:rPr>
        <w:t>,</w:t>
      </w:r>
      <w:r w:rsidRPr="3C0B60EF" w:rsidR="00640CD0">
        <w:rPr>
          <w:b w:val="1"/>
          <w:bCs w:val="1"/>
          <w:lang w:val="en-GB"/>
        </w:rPr>
        <w:t xml:space="preserve"> </w:t>
      </w:r>
      <w:r w:rsidRPr="3C0B60EF" w:rsidR="00640CD0">
        <w:rPr>
          <w:lang w:val="en-GB"/>
        </w:rPr>
        <w:t xml:space="preserve">you will receive the </w:t>
      </w:r>
      <w:r w:rsidRPr="3C0B60EF" w:rsidR="00640CD0">
        <w:rPr>
          <w:b w:val="1"/>
          <w:bCs w:val="1"/>
          <w:lang w:val="en-GB"/>
        </w:rPr>
        <w:t>needed experience</w:t>
      </w:r>
      <w:r w:rsidRPr="3C0B60EF" w:rsidR="00640CD0">
        <w:rPr>
          <w:lang w:val="en-GB"/>
        </w:rPr>
        <w:t xml:space="preserve"> amount – a </w:t>
      </w:r>
      <w:r w:rsidRPr="3C0B60EF" w:rsidR="00640CD0">
        <w:rPr>
          <w:b w:val="1"/>
          <w:bCs w:val="1"/>
          <w:lang w:val="en-GB"/>
        </w:rPr>
        <w:t>real number</w:t>
      </w:r>
      <w:r w:rsidRPr="3C0B60EF" w:rsidR="00640CD0">
        <w:rPr>
          <w:lang w:val="en-GB"/>
        </w:rPr>
        <w:t xml:space="preserve"> in the range </w:t>
      </w:r>
      <w:r w:rsidRPr="3C0B60EF" w:rsidR="00640CD0">
        <w:rPr>
          <w:b w:val="1"/>
          <w:bCs w:val="1"/>
          <w:lang w:val="en-GB"/>
        </w:rPr>
        <w:t>[</w:t>
      </w:r>
      <w:r w:rsidRPr="3C0B60EF" w:rsidR="00640CD0">
        <w:rPr>
          <w:b w:val="1"/>
          <w:bCs w:val="1"/>
          <w:lang w:val="en-GB"/>
        </w:rPr>
        <w:t>0.0….400000.0</w:t>
      </w:r>
      <w:r w:rsidRPr="3C0B60EF" w:rsidR="00640CD0">
        <w:rPr>
          <w:b w:val="1"/>
          <w:bCs w:val="1"/>
          <w:lang w:val="en-GB"/>
        </w:rPr>
        <w:t>]</w:t>
      </w:r>
      <w:r w:rsidRPr="3C0B60EF" w:rsidR="00640CD0">
        <w:rPr>
          <w:lang w:val="en-GB"/>
        </w:rPr>
        <w:t>.</w:t>
      </w:r>
    </w:p>
    <w:p w:rsidR="00640CD0" w:rsidP="00640CD0" w:rsidRDefault="00640CD0" w14:paraId="25FC265C" w14:textId="60060E3A">
      <w:pPr>
        <w:pStyle w:val="ac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</w:t>
      </w:r>
      <w:r w:rsidR="00B72932">
        <w:rPr>
          <w:b/>
          <w:lang w:val="en-GB"/>
        </w:rPr>
        <w:t>,</w:t>
      </w:r>
      <w:r w:rsidRPr="00BD2F12">
        <w:rPr>
          <w:b/>
          <w:lang w:val="en-GB"/>
        </w:rPr>
        <w:t xml:space="preserve">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:rsidR="00640CD0" w:rsidP="00640CD0" w:rsidRDefault="00640CD0" w14:paraId="55585037" w14:textId="53AA8852">
      <w:pPr>
        <w:pStyle w:val="ac"/>
        <w:jc w:val="both"/>
        <w:rPr>
          <w:lang w:val="en-GB"/>
        </w:rPr>
      </w:pPr>
      <w:r w:rsidRPr="3C0B60EF" w:rsidR="00640CD0">
        <w:rPr>
          <w:b w:val="1"/>
          <w:bCs w:val="1"/>
          <w:lang w:val="en-GB"/>
        </w:rPr>
        <w:t>[</w:t>
      </w:r>
      <w:r w:rsidRPr="3C0B60EF" w:rsidR="00640CD0">
        <w:rPr>
          <w:b w:val="1"/>
          <w:bCs w:val="1"/>
          <w:lang w:val="en-GB"/>
        </w:rPr>
        <w:t>0….500</w:t>
      </w:r>
      <w:r w:rsidRPr="3C0B60EF" w:rsidR="00640CD0">
        <w:rPr>
          <w:b w:val="1"/>
          <w:bCs w:val="1"/>
          <w:lang w:val="en-GB"/>
        </w:rPr>
        <w:t>]</w:t>
      </w:r>
      <w:r w:rsidRPr="3C0B60EF" w:rsidR="00640CD0">
        <w:rPr>
          <w:lang w:val="en-GB"/>
        </w:rPr>
        <w:t>.</w:t>
      </w:r>
    </w:p>
    <w:p w:rsidR="00640CD0" w:rsidP="00640CD0" w:rsidRDefault="00640CD0" w14:paraId="380A420C" w14:textId="0A1A6FC3">
      <w:pPr>
        <w:pStyle w:val="ac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B72932">
        <w:rPr>
          <w:b/>
          <w:lang w:val="en-GB"/>
        </w:rPr>
        <w:t>following</w:t>
      </w:r>
      <w:r w:rsidRPr="005305D5">
        <w:rPr>
          <w:b/>
          <w:lang w:val="en-GB"/>
        </w:rPr>
        <w:t xml:space="preserve"> lines</w:t>
      </w:r>
      <w:r w:rsidR="00B72932">
        <w:rPr>
          <w:b/>
          <w:lang w:val="en-GB"/>
        </w:rPr>
        <w:t>,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:rsidRPr="00BD2F12" w:rsidR="00640CD0" w:rsidP="00640CD0" w:rsidRDefault="00640CD0" w14:paraId="7C9487B2" w14:textId="4376D7E0">
      <w:pPr>
        <w:pStyle w:val="ac"/>
        <w:jc w:val="both"/>
        <w:rPr>
          <w:lang w:val="en-GB"/>
        </w:rPr>
      </w:pPr>
      <w:r w:rsidRPr="3C0B60EF" w:rsidR="00640CD0">
        <w:rPr>
          <w:b w:val="1"/>
          <w:bCs w:val="1"/>
          <w:lang w:val="en-GB"/>
        </w:rPr>
        <w:t>[</w:t>
      </w:r>
      <w:r w:rsidRPr="3C0B60EF" w:rsidR="00640CD0">
        <w:rPr>
          <w:b w:val="1"/>
          <w:bCs w:val="1"/>
          <w:lang w:val="en-GB"/>
        </w:rPr>
        <w:t>0.0….5000.0</w:t>
      </w:r>
      <w:r w:rsidRPr="3C0B60EF" w:rsidR="00640CD0">
        <w:rPr>
          <w:b w:val="1"/>
          <w:bCs w:val="1"/>
          <w:lang w:val="en-GB"/>
        </w:rPr>
        <w:t>]</w:t>
      </w:r>
      <w:r w:rsidRPr="3C0B60EF" w:rsidR="00640CD0">
        <w:rPr>
          <w:lang w:val="en-GB"/>
        </w:rPr>
        <w:t>.</w:t>
      </w:r>
    </w:p>
    <w:p w:rsidRPr="00D91FFE" w:rsidR="00640CD0" w:rsidP="53E9D48D" w:rsidRDefault="00640CD0" w14:paraId="6926A07D" w14:textId="77777777" w14:noSpellErr="1">
      <w:pPr>
        <w:pStyle w:val="3"/>
        <w:jc w:val="both"/>
        <w:rPr>
          <w:noProof/>
          <w:sz w:val="32"/>
          <w:szCs w:val="32"/>
          <w:lang w:val="bg-BG"/>
        </w:rPr>
      </w:pPr>
      <w:r w:rsidRPr="53E9D48D" w:rsidR="00640CD0">
        <w:rPr>
          <w:noProof/>
          <w:sz w:val="32"/>
          <w:szCs w:val="32"/>
          <w:lang w:val="en-GB"/>
        </w:rPr>
        <w:t>Output</w:t>
      </w:r>
    </w:p>
    <w:p w:rsidR="00640CD0" w:rsidP="00640CD0" w:rsidRDefault="00640CD0" w14:paraId="09E7B9C0" w14:textId="77777777">
      <w:pPr>
        <w:pStyle w:val="ac"/>
        <w:numPr>
          <w:ilvl w:val="0"/>
          <w:numId w:val="41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:rsidRPr="00475412" w:rsidR="00640CD0" w:rsidP="00640CD0" w:rsidRDefault="00640CD0" w14:paraId="19CDA22A" w14:textId="77777777">
      <w:pPr>
        <w:pStyle w:val="ac"/>
        <w:numPr>
          <w:ilvl w:val="1"/>
          <w:numId w:val="41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Pr="00475412">
        <w:rPr>
          <w:rFonts w:ascii="Consolas" w:hAnsi="Consolas" w:cs="Consolas"/>
          <w:b/>
          <w:noProof/>
        </w:rPr>
        <w:t>Player</w:t>
      </w:r>
      <w:r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Pr="00475412">
        <w:rPr>
          <w:rFonts w:ascii="Consolas" w:hAnsi="Consolas" w:cs="Consolas"/>
          <w:b/>
          <w:noProof/>
        </w:rPr>
        <w:t>battleCount</w:t>
      </w:r>
      <w:r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:rsidR="00640CD0" w:rsidP="00640CD0" w:rsidRDefault="00640CD0" w14:paraId="00D2ED91" w14:textId="77777777">
      <w:pPr>
        <w:pStyle w:val="ac"/>
        <w:numPr>
          <w:ilvl w:val="0"/>
          <w:numId w:val="41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:rsidR="00640CD0" w:rsidP="00640CD0" w:rsidRDefault="00640CD0" w14:paraId="36F09204" w14:textId="77777777">
      <w:pPr>
        <w:pStyle w:val="ac"/>
        <w:numPr>
          <w:ilvl w:val="1"/>
          <w:numId w:val="41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name="OLE_LINK3" w:id="0"/>
      <w:bookmarkStart w:name="OLE_LINK4" w:id="1"/>
      <w:r w:rsidRPr="00475412">
        <w:rPr>
          <w:rFonts w:ascii="Consolas" w:hAnsi="Consolas" w:cs="Consolas"/>
          <w:b/>
          <w:noProof/>
          <w:lang w:val="en-GB"/>
        </w:rPr>
        <w:t>Player</w:t>
      </w:r>
      <w:r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Pr="00475412">
        <w:rPr>
          <w:rFonts w:ascii="Consolas" w:hAnsi="Consolas" w:cs="Consolas"/>
          <w:b/>
          <w:noProof/>
        </w:rPr>
        <w:t>neededExperience</w:t>
      </w:r>
      <w:r w:rsidRPr="00475412">
        <w:rPr>
          <w:rFonts w:ascii="Consolas" w:hAnsi="Consolas" w:cs="Consolas"/>
          <w:b/>
          <w:lang w:val="en-GB"/>
        </w:rPr>
        <w:t>} more needed.</w:t>
      </w:r>
      <w:bookmarkEnd w:id="0"/>
      <w:bookmarkEnd w:id="1"/>
      <w:r w:rsidRPr="00475412">
        <w:rPr>
          <w:b/>
          <w:lang w:val="en-GB"/>
        </w:rPr>
        <w:t>"</w:t>
      </w:r>
    </w:p>
    <w:p w:rsidRPr="00475412" w:rsidR="00640CD0" w:rsidP="00640CD0" w:rsidRDefault="00640CD0" w14:paraId="461E8217" w14:textId="77777777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:rsidRPr="00542E44" w:rsidR="00640CD0" w:rsidP="53E9D48D" w:rsidRDefault="00640CD0" w14:paraId="1B717B1C" w14:textId="77777777" w14:noSpellErr="1">
      <w:pPr>
        <w:pStyle w:val="3"/>
        <w:rPr>
          <w:noProof/>
          <w:sz w:val="32"/>
          <w:szCs w:val="32"/>
          <w:lang w:val="en-GB"/>
        </w:rPr>
      </w:pPr>
      <w:r w:rsidRPr="53E9D48D" w:rsidR="00640CD0">
        <w:rPr>
          <w:noProof/>
          <w:sz w:val="32"/>
          <w:szCs w:val="32"/>
          <w:lang w:val="en-GB"/>
        </w:rPr>
        <w:t>Examples</w:t>
      </w:r>
    </w:p>
    <w:tbl>
      <w:tblPr>
        <w:tblStyle w:val="af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5"/>
        <w:gridCol w:w="9031"/>
      </w:tblGrid>
      <w:tr w:rsidRPr="00BF00BD" w:rsidR="00640CD0" w:rsidTr="3C0B60EF" w14:paraId="1B538CA5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BF00BD" w:rsidR="00640CD0" w:rsidP="000C39A7" w:rsidRDefault="00640CD0" w14:paraId="6B8C90F9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BF00BD" w:rsidR="00640CD0" w:rsidP="000C39A7" w:rsidRDefault="00640CD0" w14:paraId="0AA29C51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640CD0" w:rsidTr="3C0B60EF" w14:paraId="7D022BBF" w14:textId="77777777">
        <w:trPr>
          <w:trHeight w:val="1693"/>
        </w:trPr>
        <w:tc>
          <w:tcPr>
            <w:tcW w:w="1335" w:type="dxa"/>
            <w:tcBorders>
              <w:bottom w:val="single" w:color="auto" w:sz="4" w:space="0"/>
            </w:tcBorders>
            <w:tcMar/>
          </w:tcPr>
          <w:p w:rsidRPr="00B72932" w:rsidR="00640CD0" w:rsidP="035344EA" w:rsidRDefault="00640CD0" w14:paraId="6F4758C6" w14:textId="77777777" w14:noSpellErr="1">
            <w:pPr>
              <w:spacing w:before="0"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yellow"/>
                <w:lang w:val="en-GB"/>
              </w:rPr>
              <w:t>500</w:t>
            </w:r>
          </w:p>
          <w:p w:rsidRPr="00B72932" w:rsidR="00640CD0" w:rsidP="035344EA" w:rsidRDefault="00640CD0" w14:paraId="1F25A509" w14:textId="77777777" w14:noSpellErr="1">
            <w:pPr>
              <w:spacing w:before="0" w:after="0"/>
              <w:rPr>
                <w:rFonts w:ascii="Consolas" w:hAnsi="Consolas"/>
                <w:noProof/>
                <w:color w:val="auto"/>
                <w:highlight w:val="green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color w:val="auto"/>
                <w:highlight w:val="green"/>
                <w:lang w:val="en-GB"/>
              </w:rPr>
              <w:t>5</w:t>
            </w:r>
          </w:p>
          <w:p w:rsidRPr="00B72932" w:rsidR="00640CD0" w:rsidP="035344EA" w:rsidRDefault="00640CD0" w14:paraId="0238FC8D" w14:textId="77777777" w14:noSpellErr="1">
            <w:pPr>
              <w:spacing w:before="0" w:after="0"/>
              <w:rPr>
                <w:rFonts w:ascii="Consolas" w:hAnsi="Consolas"/>
                <w:noProof/>
                <w:highlight w:val="cyan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cyan"/>
                <w:lang w:val="en-GB"/>
              </w:rPr>
              <w:t>50</w:t>
            </w:r>
          </w:p>
          <w:p w:rsidRPr="00B72932" w:rsidR="00640CD0" w:rsidP="035344EA" w:rsidRDefault="00640CD0" w14:paraId="5F3D5C20" w14:textId="77777777" w14:noSpellErr="1">
            <w:pPr>
              <w:spacing w:before="0" w:after="0"/>
              <w:rPr>
                <w:rFonts w:ascii="Consolas" w:hAnsi="Consolas"/>
                <w:noProof/>
                <w:highlight w:val="magenta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magenta"/>
                <w:lang w:val="en-GB"/>
              </w:rPr>
              <w:t>100</w:t>
            </w:r>
          </w:p>
          <w:p w:rsidRPr="00B72932" w:rsidR="00640CD0" w:rsidP="035344EA" w:rsidRDefault="00640CD0" w14:paraId="50042C97" w14:textId="77777777" w14:noSpellErr="1">
            <w:pPr>
              <w:spacing w:before="0" w:after="0"/>
              <w:rPr>
                <w:rFonts w:ascii="Consolas" w:hAnsi="Consolas"/>
                <w:noProof/>
                <w:highlight w:val="red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red"/>
                <w:lang w:val="en-GB"/>
              </w:rPr>
              <w:t>200</w:t>
            </w:r>
          </w:p>
          <w:p w:rsidRPr="00B72932" w:rsidR="00640CD0" w:rsidP="035344EA" w:rsidRDefault="00640CD0" w14:paraId="4B2F7C17" w14:textId="77777777" w14:noSpellErr="1">
            <w:pPr>
              <w:spacing w:before="0" w:after="0"/>
              <w:rPr>
                <w:rFonts w:ascii="Consolas" w:hAnsi="Consolas"/>
                <w:noProof/>
                <w:highlight w:val="darkGreen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darkGreen"/>
                <w:lang w:val="en-GB"/>
              </w:rPr>
              <w:t>100</w:t>
            </w:r>
          </w:p>
          <w:p w:rsidRPr="00BF00BD" w:rsidR="00640CD0" w:rsidP="035344EA" w:rsidRDefault="00640CD0" w14:paraId="77B85305" w14:textId="77777777" w14:noSpellErr="1">
            <w:pPr>
              <w:spacing w:before="0" w:after="0"/>
              <w:rPr>
                <w:rFonts w:ascii="Consolas" w:hAnsi="Consolas"/>
                <w:noProof/>
                <w:highlight w:val="blue"/>
                <w:lang w:val="en-GB"/>
              </w:rPr>
            </w:pPr>
            <w:r w:rsidRPr="035344EA" w:rsidR="00640CD0">
              <w:rPr>
                <w:rFonts w:ascii="Consolas" w:hAnsi="Consolas"/>
                <w:noProof/>
                <w:highlight w:val="blue"/>
                <w:lang w:val="en-GB"/>
              </w:rPr>
              <w:t>30</w:t>
            </w:r>
          </w:p>
        </w:tc>
        <w:tc>
          <w:tcPr>
            <w:tcW w:w="9031" w:type="dxa"/>
            <w:tcMar/>
          </w:tcPr>
          <w:p w:rsidRPr="005305D5" w:rsidR="00640CD0" w:rsidP="000C39A7" w:rsidRDefault="00640CD0" w14:paraId="7555F0C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Pr="00BF00BD" w:rsidR="00640CD0" w:rsidTr="3C0B60EF" w14:paraId="7D7FAAE4" w14:textId="77777777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  <w:tcMar/>
          </w:tcPr>
          <w:p w:rsidRPr="00BA5824" w:rsidR="00640CD0" w:rsidP="000C39A7" w:rsidRDefault="00640CD0" w14:paraId="57554688" w14:textId="7777777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Pr="00BF00BD" w:rsidR="00401D58" w:rsidTr="3C0B60EF" w14:paraId="347C5CE2" w14:textId="77777777">
        <w:trPr>
          <w:trHeight w:val="333"/>
        </w:trPr>
        <w:tc>
          <w:tcPr>
            <w:tcW w:w="10366" w:type="dxa"/>
            <w:gridSpan w:val="2"/>
            <w:tcMar/>
          </w:tcPr>
          <w:p w:rsidR="00401D58" w:rsidP="00401D58" w:rsidRDefault="00401D58" w14:paraId="79DDABF9" w14:textId="7777777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:rsidR="00401D58" w:rsidP="00401D58" w:rsidRDefault="00401D58" w14:paraId="481B779A" w14:textId="7777777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:rsidR="00401D58" w:rsidP="00401D58" w:rsidRDefault="00401D58" w14:paraId="60C82A6E" w14:textId="77777777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:rsidR="00401D58" w:rsidP="00401D58" w:rsidRDefault="00401D58" w14:paraId="7A10B5D8" w14:textId="77777777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:rsidR="00401D58" w:rsidP="00401D58" w:rsidRDefault="00401D58" w14:paraId="6E1D1148" w14:textId="77777777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:rsidRPr="00B72932" w:rsidR="00401D58" w:rsidP="00401D58" w:rsidRDefault="00401D58" w14:paraId="5C5142CB" w14:textId="6C2CF40F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Player successfully collected his needed experience for 5 battles."</w:t>
            </w:r>
          </w:p>
        </w:tc>
      </w:tr>
      <w:tr w:rsidRPr="00BA5824" w:rsidR="00401D58" w:rsidTr="3C0B60EF" w14:paraId="687828CF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F00478" w:rsidR="00401D58" w:rsidP="00401D58" w:rsidRDefault="00401D58" w14:paraId="22041C9A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F00478" w:rsidR="00401D58" w:rsidP="00401D58" w:rsidRDefault="00401D58" w14:paraId="12C9F2E6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401D58" w:rsidTr="3C0B60EF" w14:paraId="73D8D77E" w14:textId="77777777">
        <w:trPr>
          <w:trHeight w:val="1693"/>
        </w:trPr>
        <w:tc>
          <w:tcPr>
            <w:tcW w:w="1335" w:type="dxa"/>
            <w:tcMar/>
          </w:tcPr>
          <w:p w:rsidRPr="004E7B3A" w:rsidR="00401D58" w:rsidP="00401D58" w:rsidRDefault="00401D58" w14:paraId="64C2836F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:rsidRPr="004E7B3A" w:rsidR="00401D58" w:rsidP="00401D58" w:rsidRDefault="00401D58" w14:paraId="15392B4B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:rsidRPr="004E7B3A" w:rsidR="00401D58" w:rsidP="00401D58" w:rsidRDefault="00401D58" w14:paraId="4D3E9A49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:rsidRPr="004E7B3A" w:rsidR="00401D58" w:rsidP="00401D58" w:rsidRDefault="00401D58" w14:paraId="75B1CBA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:rsidRPr="004E7B3A" w:rsidR="00401D58" w:rsidP="00401D58" w:rsidRDefault="00401D58" w14:paraId="40DE4CB6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:rsidRPr="004E7B3A" w:rsidR="00401D58" w:rsidP="00401D58" w:rsidRDefault="00401D58" w14:paraId="2B31BEF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:rsidRPr="00542E44" w:rsidR="00401D58" w:rsidP="00401D58" w:rsidRDefault="00401D58" w14:paraId="2E777281" w14:textId="77777777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9031" w:type="dxa"/>
            <w:tcMar/>
          </w:tcPr>
          <w:p w:rsidRPr="004E7B3A" w:rsidR="00401D58" w:rsidP="00401D58" w:rsidRDefault="00401D58" w14:paraId="37708CDD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Pr="00BF00BD" w:rsidR="00401D58" w:rsidTr="3C0B60EF" w14:paraId="69EF5938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2148D4" w:rsidR="00401D58" w:rsidP="00401D58" w:rsidRDefault="00401D58" w14:paraId="60CFFB7A" w14:textId="77777777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4E7B3A" w:rsidR="00401D58" w:rsidP="00401D58" w:rsidRDefault="00401D58" w14:paraId="25EF5728" w14:textId="7777777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401D58" w:rsidTr="3C0B60EF" w14:paraId="5885A059" w14:textId="77777777">
        <w:trPr>
          <w:trHeight w:val="1482"/>
        </w:trPr>
        <w:tc>
          <w:tcPr>
            <w:tcW w:w="1335" w:type="dxa"/>
            <w:tcMar/>
          </w:tcPr>
          <w:p w:rsidRPr="002148D4" w:rsidR="00401D58" w:rsidP="00401D58" w:rsidRDefault="00401D58" w14:paraId="1E3EA25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:rsidRPr="002148D4" w:rsidR="00401D58" w:rsidP="00401D58" w:rsidRDefault="00401D58" w14:paraId="63E5E99F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:rsidRPr="002148D4" w:rsidR="00401D58" w:rsidP="00401D58" w:rsidRDefault="00401D58" w14:paraId="06405DB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:rsidRPr="002148D4" w:rsidR="00401D58" w:rsidP="00401D58" w:rsidRDefault="00401D58" w14:paraId="6E571C79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:rsidRPr="002148D4" w:rsidR="00401D58" w:rsidP="00401D58" w:rsidRDefault="00401D58" w14:paraId="1EEC519C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:rsidRPr="002148D4" w:rsidR="00401D58" w:rsidP="00401D58" w:rsidRDefault="00401D58" w14:paraId="6B0386B1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:rsidRPr="004E7B3A" w:rsidR="00401D58" w:rsidP="00401D58" w:rsidRDefault="00401D58" w14:paraId="015316E9" w14:textId="77777777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9031" w:type="dxa"/>
            <w:tcMar/>
          </w:tcPr>
          <w:p w:rsidRPr="004E7B3A" w:rsidR="00401D58" w:rsidP="00401D58" w:rsidRDefault="00401D58" w14:paraId="6BA29D9E" w14:textId="77777777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:rsidR="00640CD0" w:rsidP="53E9D48D" w:rsidRDefault="00640CD0" w14:paraId="19655592" w14:textId="1C59863C">
      <w:pPr>
        <w:pStyle w:val="3"/>
        <w:rPr>
          <w:noProof/>
          <w:sz w:val="32"/>
          <w:szCs w:val="32"/>
          <w:lang w:val="en-GB"/>
        </w:rPr>
      </w:pPr>
      <w:r w:rsidRPr="53E9D48D" w:rsidR="00640CD0">
        <w:rPr>
          <w:noProof/>
          <w:sz w:val="32"/>
          <w:szCs w:val="32"/>
          <w:lang w:val="en-GB"/>
        </w:rPr>
        <w:t xml:space="preserve">JS </w:t>
      </w:r>
      <w:r w:rsidRPr="53E9D48D" w:rsidR="5C88F77D">
        <w:rPr>
          <w:noProof/>
          <w:sz w:val="32"/>
          <w:szCs w:val="32"/>
          <w:lang w:val="en-GB"/>
        </w:rPr>
        <w:t>Examples</w:t>
      </w:r>
    </w:p>
    <w:p w:rsidRPr="000C655D" w:rsidR="00640CD0" w:rsidP="000C655D" w:rsidRDefault="00640CD0" w14:paraId="4332C38C" w14:textId="608DC135">
      <w:pPr>
        <w:rPr>
          <w:b/>
          <w:bCs/>
          <w:lang w:val="en-GB"/>
        </w:rPr>
      </w:pPr>
      <w:r>
        <w:rPr>
          <w:lang w:val="en-GB"/>
        </w:rPr>
        <w:t xml:space="preserve">The input will be provided as an </w:t>
      </w:r>
      <w:r w:rsidRPr="00735AD2">
        <w:rPr>
          <w:bCs/>
          <w:lang w:val="en-GB"/>
        </w:rPr>
        <w:t>array of numbers</w:t>
      </w:r>
      <w:r w:rsidR="00735AD2">
        <w:rPr>
          <w:bCs/>
          <w:lang w:val="en-GB"/>
        </w:rPr>
        <w:t>.</w:t>
      </w:r>
    </w:p>
    <w:tbl>
      <w:tblPr>
        <w:tblStyle w:val="af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5"/>
        <w:gridCol w:w="9031"/>
      </w:tblGrid>
      <w:tr w:rsidRPr="00BF00BD" w:rsidR="00640CD0" w:rsidTr="3C0B60EF" w14:paraId="4DB24F01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BF00BD" w:rsidR="00640CD0" w:rsidP="000C39A7" w:rsidRDefault="00640CD0" w14:paraId="0D84BB10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BF00BD" w:rsidR="00640CD0" w:rsidP="000C39A7" w:rsidRDefault="00640CD0" w14:paraId="38090930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640CD0" w:rsidTr="3C0B60EF" w14:paraId="62953589" w14:textId="77777777">
        <w:trPr>
          <w:trHeight w:val="1693"/>
        </w:trPr>
        <w:tc>
          <w:tcPr>
            <w:tcW w:w="1335" w:type="dxa"/>
            <w:tcBorders>
              <w:bottom w:val="single" w:color="auto" w:sz="4" w:space="0"/>
            </w:tcBorders>
            <w:tcMar/>
          </w:tcPr>
          <w:p w:rsidRPr="00B72932" w:rsidR="00640CD0" w:rsidP="035344EA" w:rsidRDefault="00640CD0" w14:paraId="110434F5" w14:textId="08B2BD1F">
            <w:pPr>
              <w:spacing w:before="0"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yellow"/>
                <w:lang w:val="en-GB"/>
              </w:rPr>
              <w:t>([500,</w:t>
            </w:r>
          </w:p>
          <w:p w:rsidRPr="00B72932" w:rsidR="00640CD0" w:rsidP="035344EA" w:rsidRDefault="00640CD0" w14:paraId="2F987404" w14:textId="09A7C37D">
            <w:pPr>
              <w:spacing w:before="0" w:after="0"/>
              <w:rPr>
                <w:rFonts w:ascii="Consolas" w:hAnsi="Consolas"/>
                <w:noProof/>
                <w:color w:val="auto"/>
                <w:highlight w:val="green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color w:val="auto"/>
                <w:highlight w:val="green"/>
                <w:lang w:val="en-GB"/>
              </w:rPr>
              <w:t>5,</w:t>
            </w:r>
          </w:p>
          <w:p w:rsidRPr="00B72932" w:rsidR="00640CD0" w:rsidP="035344EA" w:rsidRDefault="00640CD0" w14:paraId="10478CDD" w14:textId="319B4908">
            <w:pPr>
              <w:spacing w:before="0" w:after="0"/>
              <w:rPr>
                <w:rFonts w:ascii="Consolas" w:hAnsi="Consolas"/>
                <w:noProof/>
                <w:highlight w:val="cyan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cyan"/>
                <w:lang w:val="en-GB"/>
              </w:rPr>
              <w:t>50,</w:t>
            </w:r>
          </w:p>
          <w:p w:rsidRPr="00B72932" w:rsidR="00640CD0" w:rsidP="035344EA" w:rsidRDefault="00640CD0" w14:paraId="4815A477" w14:textId="20B0B6D8">
            <w:pPr>
              <w:spacing w:before="0" w:after="0"/>
              <w:rPr>
                <w:rFonts w:ascii="Consolas" w:hAnsi="Consolas"/>
                <w:noProof/>
                <w:highlight w:val="magenta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magenta"/>
                <w:lang w:val="en-GB"/>
              </w:rPr>
              <w:t>100,</w:t>
            </w:r>
          </w:p>
          <w:p w:rsidRPr="00B72932" w:rsidR="00640CD0" w:rsidP="035344EA" w:rsidRDefault="00640CD0" w14:paraId="3A8EA1DF" w14:textId="3CF15EB8">
            <w:pPr>
              <w:spacing w:before="0" w:after="0"/>
              <w:rPr>
                <w:rFonts w:ascii="Consolas" w:hAnsi="Consolas"/>
                <w:noProof/>
                <w:highlight w:val="red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red"/>
                <w:lang w:val="en-GB"/>
              </w:rPr>
              <w:t>200,</w:t>
            </w:r>
          </w:p>
          <w:p w:rsidRPr="00B72932" w:rsidR="00640CD0" w:rsidP="035344EA" w:rsidRDefault="00640CD0" w14:paraId="7369A179" w14:textId="34158F52">
            <w:pPr>
              <w:spacing w:before="0" w:after="0"/>
              <w:rPr>
                <w:rFonts w:ascii="Consolas" w:hAnsi="Consolas"/>
                <w:noProof/>
                <w:highlight w:val="darkGreen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darkGreen"/>
                <w:lang w:val="en-GB"/>
              </w:rPr>
              <w:t>100,</w:t>
            </w:r>
          </w:p>
          <w:p w:rsidRPr="00B72932" w:rsidR="00640CD0" w:rsidP="035344EA" w:rsidRDefault="00640CD0" w14:paraId="385EEAA2" w14:textId="7D5958C7">
            <w:pPr>
              <w:spacing w:before="0" w:after="0"/>
              <w:rPr>
                <w:rFonts w:ascii="Consolas" w:hAnsi="Consolas"/>
                <w:noProof/>
                <w:highlight w:val="blue"/>
                <w:lang w:val="en-GB"/>
              </w:rPr>
            </w:pPr>
            <w:r w:rsidRPr="035344EA" w:rsidR="2C07A6C4">
              <w:rPr>
                <w:rFonts w:ascii="Consolas" w:hAnsi="Consolas"/>
                <w:noProof/>
                <w:highlight w:val="blue"/>
                <w:lang w:val="en-GB"/>
              </w:rPr>
              <w:t>30])</w:t>
            </w:r>
          </w:p>
        </w:tc>
        <w:tc>
          <w:tcPr>
            <w:tcW w:w="9031" w:type="dxa"/>
            <w:tcMar/>
          </w:tcPr>
          <w:p w:rsidRPr="00B72932" w:rsidR="00640CD0" w:rsidP="000C39A7" w:rsidRDefault="00640CD0" w14:paraId="2C5C0E16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72932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5 battles.</w:t>
            </w:r>
          </w:p>
        </w:tc>
      </w:tr>
      <w:tr w:rsidRPr="00BF00BD" w:rsidR="00640CD0" w:rsidTr="3C0B60EF" w14:paraId="07FD094D" w14:textId="77777777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  <w:tcMar/>
          </w:tcPr>
          <w:p w:rsidRPr="00B72932" w:rsidR="00640CD0" w:rsidP="000C39A7" w:rsidRDefault="00640CD0" w14:paraId="1133B6EB" w14:textId="7777777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72932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Pr="00BF00BD" w:rsidR="00640CD0" w:rsidTr="3C0B60EF" w14:paraId="074AEBC0" w14:textId="77777777">
        <w:trPr>
          <w:trHeight w:val="131"/>
        </w:trPr>
        <w:tc>
          <w:tcPr>
            <w:tcW w:w="10366" w:type="dxa"/>
            <w:gridSpan w:val="2"/>
            <w:tcMar/>
          </w:tcPr>
          <w:p w:rsidR="00EB6408" w:rsidP="00EB6408" w:rsidRDefault="00EB6408" w14:paraId="3710BFBC" w14:textId="7777777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:rsidR="00EB6408" w:rsidP="00EB6408" w:rsidRDefault="00EB6408" w14:paraId="18986791" w14:textId="7777777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:rsidR="00EB6408" w:rsidP="00EB6408" w:rsidRDefault="00EB6408" w14:paraId="29C9D81B" w14:textId="77777777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:rsidR="00EB6408" w:rsidP="00EB6408" w:rsidRDefault="00EB6408" w14:paraId="3F7440A7" w14:textId="77777777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:rsidR="00EB6408" w:rsidP="00EB6408" w:rsidRDefault="00EB6408" w14:paraId="69E10D06" w14:textId="77777777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:rsidRPr="00B72932" w:rsidR="00640CD0" w:rsidP="00EB6408" w:rsidRDefault="00EB6408" w14:paraId="71F2B65C" w14:textId="7811815E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"Player successfully collected his needed experience for 5 battles."</w:t>
            </w:r>
          </w:p>
        </w:tc>
      </w:tr>
      <w:tr w:rsidRPr="00BA5824" w:rsidR="00640CD0" w:rsidTr="3C0B60EF" w14:paraId="7A6AD0A8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F00478" w:rsidR="00640CD0" w:rsidP="000C39A7" w:rsidRDefault="00640CD0" w14:paraId="6042CFD5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F00478" w:rsidR="00640CD0" w:rsidP="000C39A7" w:rsidRDefault="00640CD0" w14:paraId="7E2C0939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640CD0" w:rsidTr="3C0B60EF" w14:paraId="63928113" w14:textId="77777777">
        <w:trPr>
          <w:trHeight w:val="1693"/>
        </w:trPr>
        <w:tc>
          <w:tcPr>
            <w:tcW w:w="1335" w:type="dxa"/>
            <w:tcMar/>
          </w:tcPr>
          <w:p w:rsidRPr="004E7B3A" w:rsidR="00640CD0" w:rsidP="000C39A7" w:rsidRDefault="00640CD0" w14:paraId="6ED3AE18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([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4E7B3A" w:rsidR="00640CD0" w:rsidP="000C39A7" w:rsidRDefault="00640CD0" w14:paraId="49CAD2AB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4E7B3A" w:rsidR="00640CD0" w:rsidP="000C39A7" w:rsidRDefault="00640CD0" w14:paraId="0500BF0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4E7B3A" w:rsidR="00640CD0" w:rsidP="000C39A7" w:rsidRDefault="00640CD0" w14:paraId="08ACCE9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4E7B3A" w:rsidR="00640CD0" w:rsidP="000C39A7" w:rsidRDefault="00640CD0" w14:paraId="687DBA3D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4E7B3A" w:rsidR="00640CD0" w:rsidP="000C39A7" w:rsidRDefault="00640CD0" w14:paraId="3A5E9206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542E44" w:rsidR="00640CD0" w:rsidP="000C39A7" w:rsidRDefault="00640CD0" w14:paraId="5914BE2E" w14:textId="77777777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])</w:t>
            </w:r>
          </w:p>
        </w:tc>
        <w:tc>
          <w:tcPr>
            <w:tcW w:w="9031" w:type="dxa"/>
            <w:tcMar/>
          </w:tcPr>
          <w:p w:rsidRPr="004E7B3A" w:rsidR="00640CD0" w:rsidP="000C39A7" w:rsidRDefault="00640CD0" w14:paraId="0BD0C7ED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Pr="00BF00BD" w:rsidR="00640CD0" w:rsidTr="3C0B60EF" w14:paraId="7F3F5C6A" w14:textId="77777777">
        <w:trPr>
          <w:trHeight w:val="239"/>
        </w:trPr>
        <w:tc>
          <w:tcPr>
            <w:tcW w:w="1335" w:type="dxa"/>
            <w:shd w:val="clear" w:color="auto" w:fill="D9D9D9" w:themeFill="background1" w:themeFillShade="D9"/>
            <w:tcMar/>
          </w:tcPr>
          <w:p w:rsidRPr="002148D4" w:rsidR="00640CD0" w:rsidP="000C39A7" w:rsidRDefault="00640CD0" w14:paraId="066E95AA" w14:textId="77777777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9031" w:type="dxa"/>
            <w:shd w:val="clear" w:color="auto" w:fill="D9D9D9" w:themeFill="background1" w:themeFillShade="D9"/>
            <w:tcMar/>
          </w:tcPr>
          <w:p w:rsidRPr="004E7B3A" w:rsidR="00640CD0" w:rsidP="000C39A7" w:rsidRDefault="00640CD0" w14:paraId="5B70537A" w14:textId="7777777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640CD0" w:rsidTr="3C0B60EF" w14:paraId="40F6C2B1" w14:textId="77777777">
        <w:trPr>
          <w:trHeight w:val="1482"/>
        </w:trPr>
        <w:tc>
          <w:tcPr>
            <w:tcW w:w="1335" w:type="dxa"/>
            <w:tcMar/>
          </w:tcPr>
          <w:p w:rsidRPr="002148D4" w:rsidR="00640CD0" w:rsidP="000C39A7" w:rsidRDefault="00640CD0" w14:paraId="3CC93A5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</w:t>
            </w: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2148D4" w:rsidR="00640CD0" w:rsidP="000C39A7" w:rsidRDefault="00640CD0" w14:paraId="0ECF910B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2148D4" w:rsidR="00640CD0" w:rsidP="000C39A7" w:rsidRDefault="00640CD0" w14:paraId="4BFC156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2148D4" w:rsidR="00640CD0" w:rsidP="000C39A7" w:rsidRDefault="00640CD0" w14:paraId="20CD27E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2148D4" w:rsidR="00640CD0" w:rsidP="000C39A7" w:rsidRDefault="00640CD0" w14:paraId="7980471E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2148D4" w:rsidR="00640CD0" w:rsidP="000C39A7" w:rsidRDefault="00640CD0" w14:paraId="49353C50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:rsidRPr="00E35921" w:rsidR="00640CD0" w:rsidP="000C39A7" w:rsidRDefault="00640CD0" w14:paraId="1A57B0FE" w14:textId="77777777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])</w:t>
            </w:r>
          </w:p>
        </w:tc>
        <w:tc>
          <w:tcPr>
            <w:tcW w:w="9031" w:type="dxa"/>
            <w:tcMar/>
          </w:tcPr>
          <w:p w:rsidRPr="004E7B3A" w:rsidR="00640CD0" w:rsidP="000C39A7" w:rsidRDefault="00640CD0" w14:paraId="312DB147" w14:textId="77777777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:rsidRPr="00640CD0" w:rsidR="00640502" w:rsidP="00640CD0" w:rsidRDefault="00640502" w14:paraId="592EBD29" w14:textId="51658AA2"/>
    <w:sectPr w:rsidRPr="00640CD0" w:rsidR="00640502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D02" w:rsidP="008068A2" w:rsidRDefault="00AD2D02" w14:paraId="21365E17" w14:textId="77777777">
      <w:pPr>
        <w:spacing w:after="0" w:line="240" w:lineRule="auto"/>
      </w:pPr>
      <w:r>
        <w:separator/>
      </w:r>
    </w:p>
  </w:endnote>
  <w:endnote w:type="continuationSeparator" w:id="0">
    <w:p w:rsidR="00AD2D02" w:rsidP="008068A2" w:rsidRDefault="00AD2D02" w14:paraId="2EBABA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C490C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9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9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3C490C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9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9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D02" w:rsidP="008068A2" w:rsidRDefault="00AD2D02" w14:paraId="692F085E" w14:textId="77777777">
      <w:pPr>
        <w:spacing w:after="0" w:line="240" w:lineRule="auto"/>
      </w:pPr>
      <w:r>
        <w:separator/>
      </w:r>
    </w:p>
  </w:footnote>
  <w:footnote w:type="continuationSeparator" w:id="0">
    <w:p w:rsidR="00AD2D02" w:rsidP="008068A2" w:rsidRDefault="00AD2D02" w14:paraId="3FBFD7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0F4084"/>
    <w:multiLevelType w:val="hybridMultilevel"/>
    <w:tmpl w:val="1598A9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wM7C0MDAzMzRU0lEKTi0uzszPAykwqgUAJzgg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55D"/>
    <w:rsid w:val="00103906"/>
    <w:rsid w:val="00103CBF"/>
    <w:rsid w:val="001275B9"/>
    <w:rsid w:val="0013601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259"/>
    <w:rsid w:val="00264287"/>
    <w:rsid w:val="0026589D"/>
    <w:rsid w:val="002664E1"/>
    <w:rsid w:val="002674C4"/>
    <w:rsid w:val="00273BD4"/>
    <w:rsid w:val="002819B5"/>
    <w:rsid w:val="002853F4"/>
    <w:rsid w:val="00285941"/>
    <w:rsid w:val="002915F5"/>
    <w:rsid w:val="002A2D2D"/>
    <w:rsid w:val="002B428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EF4"/>
    <w:rsid w:val="003943A5"/>
    <w:rsid w:val="0039585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30"/>
    <w:rsid w:val="003E6BFB"/>
    <w:rsid w:val="003F1864"/>
    <w:rsid w:val="00401D58"/>
    <w:rsid w:val="0041081C"/>
    <w:rsid w:val="004311CA"/>
    <w:rsid w:val="00443700"/>
    <w:rsid w:val="00460505"/>
    <w:rsid w:val="0047331A"/>
    <w:rsid w:val="0047640B"/>
    <w:rsid w:val="0047644B"/>
    <w:rsid w:val="00476D4B"/>
    <w:rsid w:val="00491748"/>
    <w:rsid w:val="004A6EB7"/>
    <w:rsid w:val="004A7E77"/>
    <w:rsid w:val="004B0253"/>
    <w:rsid w:val="004C0A80"/>
    <w:rsid w:val="004D03E1"/>
    <w:rsid w:val="004D29A9"/>
    <w:rsid w:val="004E0D4F"/>
    <w:rsid w:val="004E4C1E"/>
    <w:rsid w:val="004E66A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5A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9C"/>
    <w:rsid w:val="00624DCF"/>
    <w:rsid w:val="0063342B"/>
    <w:rsid w:val="00640502"/>
    <w:rsid w:val="00640CD0"/>
    <w:rsid w:val="00644D27"/>
    <w:rsid w:val="006640AE"/>
    <w:rsid w:val="00670041"/>
    <w:rsid w:val="00671FE2"/>
    <w:rsid w:val="00686C0C"/>
    <w:rsid w:val="00695634"/>
    <w:rsid w:val="006A2531"/>
    <w:rsid w:val="006B744C"/>
    <w:rsid w:val="006D239A"/>
    <w:rsid w:val="006E1302"/>
    <w:rsid w:val="006E2245"/>
    <w:rsid w:val="006E55B4"/>
    <w:rsid w:val="006E7E50"/>
    <w:rsid w:val="00704432"/>
    <w:rsid w:val="007051DF"/>
    <w:rsid w:val="00724DA4"/>
    <w:rsid w:val="00735A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94"/>
    <w:rsid w:val="00836CA4"/>
    <w:rsid w:val="0085184F"/>
    <w:rsid w:val="00853F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08"/>
    <w:rsid w:val="009B4FB4"/>
    <w:rsid w:val="009C0C39"/>
    <w:rsid w:val="009D1805"/>
    <w:rsid w:val="009E1A09"/>
    <w:rsid w:val="00A02545"/>
    <w:rsid w:val="00A025E6"/>
    <w:rsid w:val="00A05555"/>
    <w:rsid w:val="00A06D89"/>
    <w:rsid w:val="00A11A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56E"/>
    <w:rsid w:val="00AC36D6"/>
    <w:rsid w:val="00AC60FE"/>
    <w:rsid w:val="00AC77AD"/>
    <w:rsid w:val="00AD2D02"/>
    <w:rsid w:val="00AD3214"/>
    <w:rsid w:val="00AE05D3"/>
    <w:rsid w:val="00AE355A"/>
    <w:rsid w:val="00B12FD2"/>
    <w:rsid w:val="00B148DD"/>
    <w:rsid w:val="00B2472A"/>
    <w:rsid w:val="00B37773"/>
    <w:rsid w:val="00B567F6"/>
    <w:rsid w:val="00B56DF3"/>
    <w:rsid w:val="00B57A5C"/>
    <w:rsid w:val="00B6185B"/>
    <w:rsid w:val="00B638EB"/>
    <w:rsid w:val="00B63DED"/>
    <w:rsid w:val="00B7293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C9B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4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35344EA"/>
    <w:rsid w:val="073AE0A0"/>
    <w:rsid w:val="1069D98C"/>
    <w:rsid w:val="1AB344CE"/>
    <w:rsid w:val="2173C049"/>
    <w:rsid w:val="2C07A6C4"/>
    <w:rsid w:val="3C0B60EF"/>
    <w:rsid w:val="3F6F76EC"/>
    <w:rsid w:val="51CF9072"/>
    <w:rsid w:val="53E9D48D"/>
    <w:rsid w:val="5C88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c.png" Id="R740412feb79b451d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36D2F-B5BD-4A75-91E7-646171BC8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532DC-8FBC-4F2A-B115-55E676E9372C}"/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6</revision>
  <lastPrinted>2015-10-26T22:35:00.0000000Z</lastPrinted>
  <dcterms:created xsi:type="dcterms:W3CDTF">2019-11-12T12:29:00.0000000Z</dcterms:created>
  <dcterms:modified xsi:type="dcterms:W3CDTF">2022-05-17T07:45:05.2928456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